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A758" w14:textId="64385DFF" w:rsidR="003C637F" w:rsidRPr="00A81D07" w:rsidRDefault="007B2E91" w:rsidP="00A81D07">
      <w:pPr>
        <w:wordWrap w:val="0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752E5" wp14:editId="3C675BC5">
                <wp:simplePos x="0" y="0"/>
                <wp:positionH relativeFrom="column">
                  <wp:posOffset>4121150</wp:posOffset>
                </wp:positionH>
                <wp:positionV relativeFrom="paragraph">
                  <wp:posOffset>-88265</wp:posOffset>
                </wp:positionV>
                <wp:extent cx="1707515" cy="528320"/>
                <wp:effectExtent l="0" t="0" r="0" b="0"/>
                <wp:wrapNone/>
                <wp:docPr id="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7515" cy="528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F22B" w14:textId="77777777" w:rsidR="003C637F" w:rsidRPr="00032BA9" w:rsidRDefault="005D7A05" w:rsidP="003C63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〔県町</w:t>
                            </w:r>
                            <w:r w:rsidR="003C637F" w:rsidRPr="00032B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連携事業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752E5" id="正方形/長方形 1" o:spid="_x0000_s1026" style="position:absolute;left:0;text-align:left;margin-left:324.5pt;margin-top:-6.95pt;width:134.45pt;height:4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" filled="f" stroked="f" strokeweight="1pt">
                <v:textbox>
                  <w:txbxContent>
                    <w:p w14:paraId="0D3DF22B" w14:textId="77777777" w:rsidR="003C637F" w:rsidRPr="00032BA9" w:rsidRDefault="005D7A05" w:rsidP="003C63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〔県町</w:t>
                      </w:r>
                      <w:r w:rsidR="003C637F" w:rsidRPr="00032BA9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連携事業〕</w:t>
                      </w:r>
                    </w:p>
                  </w:txbxContent>
                </v:textbox>
              </v:rect>
            </w:pict>
          </mc:Fallback>
        </mc:AlternateContent>
      </w:r>
      <w:r w:rsidR="0099619F" w:rsidRPr="00A81D07">
        <w:rPr>
          <w:rFonts w:ascii="ＭＳ 明朝" w:eastAsia="ＭＳ 明朝" w:hAnsi="ＭＳ 明朝" w:hint="eastAsia"/>
          <w:sz w:val="22"/>
        </w:rPr>
        <w:t>様式第２</w:t>
      </w:r>
      <w:r w:rsidR="003753B8" w:rsidRPr="00A81D07">
        <w:rPr>
          <w:rFonts w:ascii="ＭＳ 明朝" w:eastAsia="ＭＳ 明朝" w:hAnsi="ＭＳ 明朝" w:hint="eastAsia"/>
          <w:sz w:val="22"/>
        </w:rPr>
        <w:t>号（第６</w:t>
      </w:r>
      <w:r w:rsidR="003C637F" w:rsidRPr="00A81D07">
        <w:rPr>
          <w:rFonts w:ascii="ＭＳ 明朝" w:eastAsia="ＭＳ 明朝" w:hAnsi="ＭＳ 明朝" w:hint="eastAsia"/>
          <w:sz w:val="22"/>
        </w:rPr>
        <w:t>条関係）</w:t>
      </w:r>
    </w:p>
    <w:p w14:paraId="59ED9DCE" w14:textId="77777777" w:rsidR="003C637F" w:rsidRDefault="003C637F" w:rsidP="003753B8">
      <w:pPr>
        <w:wordWrap w:val="0"/>
        <w:autoSpaceDE w:val="0"/>
        <w:autoSpaceDN w:val="0"/>
        <w:adjustRightInd w:val="0"/>
        <w:spacing w:line="440" w:lineRule="atLeast"/>
        <w:ind w:right="880"/>
        <w:rPr>
          <w:rFonts w:ascii="Century" w:eastAsia="ＭＳ 明朝" w:hAnsi="ＭＳ 明朝" w:cs="ＭＳ 明朝"/>
          <w:color w:val="000000"/>
          <w:kern w:val="0"/>
          <w:sz w:val="22"/>
        </w:rPr>
      </w:pPr>
    </w:p>
    <w:p w14:paraId="0BCBC294" w14:textId="77777777" w:rsidR="003C637F" w:rsidRDefault="003C637F" w:rsidP="00893AC3">
      <w:pPr>
        <w:autoSpaceDE w:val="0"/>
        <w:autoSpaceDN w:val="0"/>
        <w:adjustRightInd w:val="0"/>
        <w:spacing w:line="440" w:lineRule="atLeast"/>
        <w:ind w:right="-2"/>
        <w:jc w:val="center"/>
        <w:rPr>
          <w:rFonts w:ascii="Century" w:eastAsia="ＭＳ 明朝" w:hAnsi="ＭＳ 明朝" w:cs="ＭＳ 明朝"/>
          <w:color w:val="000000"/>
          <w:kern w:val="0"/>
          <w:sz w:val="22"/>
        </w:rPr>
      </w:pPr>
    </w:p>
    <w:p w14:paraId="22F459F8" w14:textId="77777777" w:rsidR="003C637F" w:rsidRDefault="003753B8" w:rsidP="00893AC3">
      <w:pPr>
        <w:autoSpaceDE w:val="0"/>
        <w:autoSpaceDN w:val="0"/>
        <w:adjustRightInd w:val="0"/>
        <w:spacing w:line="440" w:lineRule="atLeast"/>
        <w:ind w:right="-2"/>
        <w:jc w:val="center"/>
        <w:rPr>
          <w:rFonts w:ascii="Century" w:eastAsia="ＭＳ 明朝" w:hAnsi="ＭＳ 明朝" w:cs="ＭＳ 明朝"/>
          <w:color w:val="000000"/>
          <w:kern w:val="0"/>
          <w:sz w:val="22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2"/>
        </w:rPr>
        <w:t>就労証明</w:t>
      </w:r>
      <w:r w:rsidR="003C637F">
        <w:rPr>
          <w:rFonts w:ascii="Century" w:eastAsia="ＭＳ 明朝" w:hAnsi="ＭＳ 明朝" w:cs="ＭＳ 明朝" w:hint="eastAsia"/>
          <w:color w:val="000000"/>
          <w:kern w:val="0"/>
          <w:sz w:val="22"/>
        </w:rPr>
        <w:t>書</w:t>
      </w:r>
    </w:p>
    <w:p w14:paraId="132C4D66" w14:textId="77777777" w:rsidR="00893AC3" w:rsidRDefault="00893AC3" w:rsidP="00893AC3">
      <w:pPr>
        <w:autoSpaceDE w:val="0"/>
        <w:autoSpaceDN w:val="0"/>
        <w:adjustRightInd w:val="0"/>
        <w:spacing w:line="440" w:lineRule="atLeast"/>
        <w:ind w:right="-2"/>
        <w:jc w:val="center"/>
        <w:rPr>
          <w:rFonts w:ascii="Century" w:eastAsia="ＭＳ 明朝" w:hAnsi="ＭＳ 明朝" w:cs="ＭＳ 明朝"/>
          <w:color w:val="000000"/>
          <w:kern w:val="0"/>
          <w:sz w:val="22"/>
        </w:rPr>
      </w:pPr>
    </w:p>
    <w:p w14:paraId="25A1EE6A" w14:textId="77777777" w:rsidR="003753B8" w:rsidRPr="00893AC3" w:rsidRDefault="003753B8" w:rsidP="003753B8">
      <w:pPr>
        <w:autoSpaceDE w:val="0"/>
        <w:autoSpaceDN w:val="0"/>
        <w:adjustRightInd w:val="0"/>
        <w:spacing w:line="440" w:lineRule="atLeast"/>
        <w:ind w:right="-2"/>
        <w:jc w:val="right"/>
        <w:rPr>
          <w:rFonts w:ascii="Century" w:eastAsia="ＭＳ 明朝" w:hAnsi="ＭＳ 明朝" w:cs="ＭＳ 明朝"/>
          <w:color w:val="000000"/>
          <w:kern w:val="0"/>
          <w:sz w:val="22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2"/>
        </w:rPr>
        <w:t>証明日：　　　　年　　　月　　　日</w:t>
      </w:r>
    </w:p>
    <w:p w14:paraId="5044205D" w14:textId="77777777" w:rsidR="003753B8" w:rsidRDefault="003753B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09A710A" w14:textId="77777777" w:rsidR="003753B8" w:rsidRDefault="003753B8" w:rsidP="003753B8">
      <w:pPr>
        <w:autoSpaceDE w:val="0"/>
        <w:autoSpaceDN w:val="0"/>
        <w:adjustRightInd w:val="0"/>
        <w:spacing w:line="440" w:lineRule="atLeast"/>
        <w:ind w:right="-2" w:firstLineChars="1700" w:firstLine="3740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業所　住　所</w:t>
      </w:r>
    </w:p>
    <w:p w14:paraId="1FEF83FF" w14:textId="77777777" w:rsidR="003753B8" w:rsidRDefault="003753B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名　称</w:t>
      </w:r>
    </w:p>
    <w:p w14:paraId="42A78EAD" w14:textId="77777777" w:rsidR="003753B8" w:rsidRDefault="003753B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代表者</w:t>
      </w:r>
    </w:p>
    <w:p w14:paraId="31194FCD" w14:textId="77777777" w:rsidR="0099619F" w:rsidRDefault="0099619F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31733DB" w14:textId="77777777" w:rsidR="0099619F" w:rsidRDefault="00FC183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3A383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次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内容について事実であることを証明します。</w:t>
      </w:r>
    </w:p>
    <w:p w14:paraId="1C2D1DDF" w14:textId="77777777" w:rsidR="00DF6FB1" w:rsidRDefault="00DF6FB1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6"/>
        <w:gridCol w:w="6737"/>
      </w:tblGrid>
      <w:tr w:rsidR="005E55EA" w14:paraId="7CD31008" w14:textId="77777777" w:rsidTr="00DF6FB1">
        <w:tc>
          <w:tcPr>
            <w:tcW w:w="1809" w:type="dxa"/>
          </w:tcPr>
          <w:p w14:paraId="09DFA82A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就労者氏名</w:t>
            </w:r>
          </w:p>
        </w:tc>
        <w:tc>
          <w:tcPr>
            <w:tcW w:w="6892" w:type="dxa"/>
          </w:tcPr>
          <w:p w14:paraId="644316EB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5E55EA" w14:paraId="5FFB09C1" w14:textId="77777777" w:rsidTr="00DF6FB1">
        <w:tc>
          <w:tcPr>
            <w:tcW w:w="1809" w:type="dxa"/>
          </w:tcPr>
          <w:p w14:paraId="481AFADE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就労者住所</w:t>
            </w:r>
          </w:p>
        </w:tc>
        <w:tc>
          <w:tcPr>
            <w:tcW w:w="6892" w:type="dxa"/>
          </w:tcPr>
          <w:p w14:paraId="4E16E925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愛媛県越智郡上島町</w:t>
            </w:r>
          </w:p>
        </w:tc>
      </w:tr>
      <w:tr w:rsidR="005E55EA" w14:paraId="185E7D97" w14:textId="77777777" w:rsidTr="00DF6FB1">
        <w:tc>
          <w:tcPr>
            <w:tcW w:w="1809" w:type="dxa"/>
          </w:tcPr>
          <w:p w14:paraId="3CB21EBC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雇用期間</w:t>
            </w:r>
          </w:p>
        </w:tc>
        <w:tc>
          <w:tcPr>
            <w:tcW w:w="6892" w:type="dxa"/>
          </w:tcPr>
          <w:p w14:paraId="1851E22C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年　　　月　　　日～　　　　年　　　月　　　日</w:t>
            </w:r>
          </w:p>
        </w:tc>
      </w:tr>
      <w:tr w:rsidR="005E55EA" w14:paraId="5D884845" w14:textId="77777777" w:rsidTr="00DF6FB1">
        <w:tc>
          <w:tcPr>
            <w:tcW w:w="1809" w:type="dxa"/>
          </w:tcPr>
          <w:p w14:paraId="7C04C7E5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勤務先名</w:t>
            </w:r>
          </w:p>
        </w:tc>
        <w:tc>
          <w:tcPr>
            <w:tcW w:w="6892" w:type="dxa"/>
          </w:tcPr>
          <w:p w14:paraId="5E758550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5E55EA" w14:paraId="512ED2B5" w14:textId="77777777" w:rsidTr="00DF6FB1">
        <w:tc>
          <w:tcPr>
            <w:tcW w:w="1809" w:type="dxa"/>
          </w:tcPr>
          <w:p w14:paraId="504962B8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勤務先住所</w:t>
            </w:r>
          </w:p>
        </w:tc>
        <w:tc>
          <w:tcPr>
            <w:tcW w:w="6892" w:type="dxa"/>
          </w:tcPr>
          <w:p w14:paraId="2A5D1D03" w14:textId="77777777" w:rsidR="005E55EA" w:rsidRDefault="00990B8F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愛媛県越智郡上島町</w:t>
            </w:r>
          </w:p>
        </w:tc>
      </w:tr>
      <w:tr w:rsidR="005E55EA" w14:paraId="7091E087" w14:textId="77777777" w:rsidTr="00DF6FB1">
        <w:tc>
          <w:tcPr>
            <w:tcW w:w="1809" w:type="dxa"/>
          </w:tcPr>
          <w:p w14:paraId="0C5642B3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6892" w:type="dxa"/>
          </w:tcPr>
          <w:p w14:paraId="64497171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保育所業務</w:t>
            </w:r>
          </w:p>
        </w:tc>
      </w:tr>
      <w:tr w:rsidR="005E55EA" w14:paraId="476105D9" w14:textId="77777777" w:rsidTr="00DF6FB1">
        <w:tc>
          <w:tcPr>
            <w:tcW w:w="1809" w:type="dxa"/>
          </w:tcPr>
          <w:p w14:paraId="275F8B23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職種</w:t>
            </w:r>
          </w:p>
        </w:tc>
        <w:tc>
          <w:tcPr>
            <w:tcW w:w="6892" w:type="dxa"/>
          </w:tcPr>
          <w:p w14:paraId="17698D5E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保育士</w:t>
            </w:r>
          </w:p>
        </w:tc>
      </w:tr>
      <w:tr w:rsidR="005E55EA" w14:paraId="2F9A0031" w14:textId="77777777" w:rsidTr="00DF6FB1">
        <w:tc>
          <w:tcPr>
            <w:tcW w:w="1809" w:type="dxa"/>
          </w:tcPr>
          <w:p w14:paraId="702A203C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雇用形態</w:t>
            </w:r>
          </w:p>
        </w:tc>
        <w:tc>
          <w:tcPr>
            <w:tcW w:w="6892" w:type="dxa"/>
          </w:tcPr>
          <w:p w14:paraId="1B2385CD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正規職員　□非常勤・臨時職員　□パート・アルバイト</w:t>
            </w:r>
          </w:p>
          <w:p w14:paraId="3CD0C172" w14:textId="77777777" w:rsidR="005E55EA" w:rsidRDefault="005E55EA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その他（　　　　　　　　　　）</w:t>
            </w:r>
          </w:p>
        </w:tc>
      </w:tr>
      <w:tr w:rsidR="005E55EA" w14:paraId="3056D03A" w14:textId="77777777" w:rsidTr="00DF6FB1">
        <w:tc>
          <w:tcPr>
            <w:tcW w:w="1809" w:type="dxa"/>
          </w:tcPr>
          <w:p w14:paraId="4206201B" w14:textId="77777777" w:rsidR="005E55EA" w:rsidRDefault="00171B4F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</w:t>
            </w:r>
            <w:r w:rsidR="003A383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箇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当たりの勤務時間</w:t>
            </w:r>
          </w:p>
        </w:tc>
        <w:tc>
          <w:tcPr>
            <w:tcW w:w="6892" w:type="dxa"/>
          </w:tcPr>
          <w:p w14:paraId="000A9084" w14:textId="77777777" w:rsidR="005E55EA" w:rsidRDefault="00171B4F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時間</w:t>
            </w:r>
          </w:p>
        </w:tc>
      </w:tr>
      <w:tr w:rsidR="00DF6FB1" w14:paraId="3F965A30" w14:textId="77777777" w:rsidTr="00DF6FB1">
        <w:tc>
          <w:tcPr>
            <w:tcW w:w="1809" w:type="dxa"/>
          </w:tcPr>
          <w:p w14:paraId="0D7F045C" w14:textId="77777777" w:rsidR="00DF6FB1" w:rsidRDefault="00DF6FB1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6892" w:type="dxa"/>
          </w:tcPr>
          <w:p w14:paraId="5CD702E1" w14:textId="77777777" w:rsidR="00DF6FB1" w:rsidRDefault="00DF6FB1" w:rsidP="0099619F">
            <w:pPr>
              <w:autoSpaceDE w:val="0"/>
              <w:autoSpaceDN w:val="0"/>
              <w:adjustRightInd w:val="0"/>
              <w:spacing w:line="440" w:lineRule="atLeast"/>
              <w:ind w:right="-2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060EC539" w14:textId="77777777" w:rsidR="00FC1838" w:rsidRDefault="00FC183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FB0D0C1" w14:textId="77777777" w:rsidR="00FC1838" w:rsidRDefault="00FC183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D456D08" w14:textId="77777777" w:rsidR="00FC1838" w:rsidRDefault="00FC183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B749B8E" w14:textId="77777777" w:rsidR="00CB7FF4" w:rsidRDefault="00CB7FF4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38073A6" w14:textId="77777777" w:rsidR="00FC1838" w:rsidRDefault="00FC183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1E171B5" w14:textId="77777777" w:rsidR="00FC1838" w:rsidRDefault="00FC183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0D414C2" w14:textId="77777777" w:rsidR="00FC1838" w:rsidRDefault="00FC183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32D0E74" w14:textId="77777777" w:rsidR="00FC1838" w:rsidRDefault="00FC183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2901F8D" w14:textId="77777777" w:rsidR="00FC1838" w:rsidRDefault="00FC1838" w:rsidP="0099619F">
      <w:pPr>
        <w:autoSpaceDE w:val="0"/>
        <w:autoSpaceDN w:val="0"/>
        <w:adjustRightInd w:val="0"/>
        <w:spacing w:line="440" w:lineRule="atLeast"/>
        <w:ind w:right="-2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FC1838" w:rsidSect="000E1EAF">
      <w:pgSz w:w="11905" w:h="16837"/>
      <w:pgMar w:top="851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6BCC" w14:textId="77777777" w:rsidR="002B463D" w:rsidRDefault="002B463D">
      <w:r>
        <w:separator/>
      </w:r>
    </w:p>
  </w:endnote>
  <w:endnote w:type="continuationSeparator" w:id="0">
    <w:p w14:paraId="593C602A" w14:textId="77777777" w:rsidR="002B463D" w:rsidRDefault="002B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8D58" w14:textId="77777777" w:rsidR="002B463D" w:rsidRDefault="002B463D">
      <w:r>
        <w:separator/>
      </w:r>
    </w:p>
  </w:footnote>
  <w:footnote w:type="continuationSeparator" w:id="0">
    <w:p w14:paraId="7C7A3854" w14:textId="77777777" w:rsidR="002B463D" w:rsidRDefault="002B4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89F"/>
    <w:multiLevelType w:val="hybridMultilevel"/>
    <w:tmpl w:val="FFFFFFFF"/>
    <w:lvl w:ilvl="0" w:tplc="496059A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1D0179"/>
    <w:multiLevelType w:val="hybridMultilevel"/>
    <w:tmpl w:val="FFFFFFFF"/>
    <w:lvl w:ilvl="0" w:tplc="785AA77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7C842198"/>
    <w:multiLevelType w:val="hybridMultilevel"/>
    <w:tmpl w:val="FFFFFFFF"/>
    <w:lvl w:ilvl="0" w:tplc="E49CE732">
      <w:start w:val="1"/>
      <w:numFmt w:val="decimalFullWidth"/>
      <w:lvlText w:val="(%1)"/>
      <w:lvlJc w:val="left"/>
      <w:pPr>
        <w:ind w:left="80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398679093">
    <w:abstractNumId w:val="1"/>
  </w:num>
  <w:num w:numId="2" w16cid:durableId="958954391">
    <w:abstractNumId w:val="2"/>
  </w:num>
  <w:num w:numId="3" w16cid:durableId="28234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F6"/>
    <w:rsid w:val="0002024D"/>
    <w:rsid w:val="00021B8C"/>
    <w:rsid w:val="00027526"/>
    <w:rsid w:val="00032BA9"/>
    <w:rsid w:val="000417B0"/>
    <w:rsid w:val="0007346B"/>
    <w:rsid w:val="00096E0F"/>
    <w:rsid w:val="000B3914"/>
    <w:rsid w:val="000B4A3D"/>
    <w:rsid w:val="000C76B1"/>
    <w:rsid w:val="000E1EAF"/>
    <w:rsid w:val="00123131"/>
    <w:rsid w:val="00164970"/>
    <w:rsid w:val="00171B4F"/>
    <w:rsid w:val="001A6F50"/>
    <w:rsid w:val="001D67B5"/>
    <w:rsid w:val="00237104"/>
    <w:rsid w:val="00265558"/>
    <w:rsid w:val="00297E24"/>
    <w:rsid w:val="002A4547"/>
    <w:rsid w:val="002A63AE"/>
    <w:rsid w:val="002B463D"/>
    <w:rsid w:val="002E1218"/>
    <w:rsid w:val="003009B6"/>
    <w:rsid w:val="0031163B"/>
    <w:rsid w:val="00311C23"/>
    <w:rsid w:val="003141B2"/>
    <w:rsid w:val="00320FB0"/>
    <w:rsid w:val="003229B0"/>
    <w:rsid w:val="003244DC"/>
    <w:rsid w:val="00325D35"/>
    <w:rsid w:val="0035137B"/>
    <w:rsid w:val="003577AD"/>
    <w:rsid w:val="00364BC5"/>
    <w:rsid w:val="003753B8"/>
    <w:rsid w:val="0037615D"/>
    <w:rsid w:val="003A3838"/>
    <w:rsid w:val="003B5355"/>
    <w:rsid w:val="003C50DC"/>
    <w:rsid w:val="003C637F"/>
    <w:rsid w:val="003E5FDE"/>
    <w:rsid w:val="003F795A"/>
    <w:rsid w:val="00407A4B"/>
    <w:rsid w:val="00412617"/>
    <w:rsid w:val="004309CB"/>
    <w:rsid w:val="00445B53"/>
    <w:rsid w:val="004614EB"/>
    <w:rsid w:val="0048290D"/>
    <w:rsid w:val="004A12C7"/>
    <w:rsid w:val="004A286E"/>
    <w:rsid w:val="004A49F1"/>
    <w:rsid w:val="004B12EB"/>
    <w:rsid w:val="004C484C"/>
    <w:rsid w:val="004D120C"/>
    <w:rsid w:val="004D4CBC"/>
    <w:rsid w:val="004F3D40"/>
    <w:rsid w:val="00502533"/>
    <w:rsid w:val="00507867"/>
    <w:rsid w:val="0051317B"/>
    <w:rsid w:val="0051656F"/>
    <w:rsid w:val="00561405"/>
    <w:rsid w:val="005923AA"/>
    <w:rsid w:val="005B2B31"/>
    <w:rsid w:val="005C5C2C"/>
    <w:rsid w:val="005D3A42"/>
    <w:rsid w:val="005D7A05"/>
    <w:rsid w:val="005D7AD2"/>
    <w:rsid w:val="005E55EA"/>
    <w:rsid w:val="005E6830"/>
    <w:rsid w:val="005E7A56"/>
    <w:rsid w:val="00603C7C"/>
    <w:rsid w:val="00604922"/>
    <w:rsid w:val="0061143C"/>
    <w:rsid w:val="00617257"/>
    <w:rsid w:val="00626C43"/>
    <w:rsid w:val="00640AD5"/>
    <w:rsid w:val="00653513"/>
    <w:rsid w:val="006579A3"/>
    <w:rsid w:val="006652BC"/>
    <w:rsid w:val="006770C9"/>
    <w:rsid w:val="006C6E3F"/>
    <w:rsid w:val="006E4F5A"/>
    <w:rsid w:val="00767C36"/>
    <w:rsid w:val="00791420"/>
    <w:rsid w:val="007A35F2"/>
    <w:rsid w:val="007A3925"/>
    <w:rsid w:val="007B2E91"/>
    <w:rsid w:val="007C3DBD"/>
    <w:rsid w:val="007E5FAA"/>
    <w:rsid w:val="007E6390"/>
    <w:rsid w:val="008009AB"/>
    <w:rsid w:val="008038D9"/>
    <w:rsid w:val="00807C8A"/>
    <w:rsid w:val="0082421B"/>
    <w:rsid w:val="00843F52"/>
    <w:rsid w:val="0084758F"/>
    <w:rsid w:val="00853C34"/>
    <w:rsid w:val="00857606"/>
    <w:rsid w:val="00866144"/>
    <w:rsid w:val="00876169"/>
    <w:rsid w:val="00893AC3"/>
    <w:rsid w:val="008D1901"/>
    <w:rsid w:val="008D7A20"/>
    <w:rsid w:val="008E37C9"/>
    <w:rsid w:val="008E5E37"/>
    <w:rsid w:val="008E6BB0"/>
    <w:rsid w:val="008F5CDE"/>
    <w:rsid w:val="00905658"/>
    <w:rsid w:val="00914A2A"/>
    <w:rsid w:val="009257B2"/>
    <w:rsid w:val="009273F5"/>
    <w:rsid w:val="00950321"/>
    <w:rsid w:val="009535A6"/>
    <w:rsid w:val="0097431F"/>
    <w:rsid w:val="0097461E"/>
    <w:rsid w:val="00990264"/>
    <w:rsid w:val="00990B8F"/>
    <w:rsid w:val="0099619F"/>
    <w:rsid w:val="00996AA2"/>
    <w:rsid w:val="00997EA9"/>
    <w:rsid w:val="009A4B45"/>
    <w:rsid w:val="009B16F4"/>
    <w:rsid w:val="009C0E5F"/>
    <w:rsid w:val="009E0223"/>
    <w:rsid w:val="009E57FB"/>
    <w:rsid w:val="009F35B5"/>
    <w:rsid w:val="00A04603"/>
    <w:rsid w:val="00A2492E"/>
    <w:rsid w:val="00A430C8"/>
    <w:rsid w:val="00A50816"/>
    <w:rsid w:val="00A51622"/>
    <w:rsid w:val="00A52CAB"/>
    <w:rsid w:val="00A57A49"/>
    <w:rsid w:val="00A60AF3"/>
    <w:rsid w:val="00A63A1B"/>
    <w:rsid w:val="00A81D07"/>
    <w:rsid w:val="00A840D6"/>
    <w:rsid w:val="00A92462"/>
    <w:rsid w:val="00A93D20"/>
    <w:rsid w:val="00A9783B"/>
    <w:rsid w:val="00AA0AAD"/>
    <w:rsid w:val="00AA1B4A"/>
    <w:rsid w:val="00AA65A8"/>
    <w:rsid w:val="00AD44A5"/>
    <w:rsid w:val="00B00810"/>
    <w:rsid w:val="00B04EB5"/>
    <w:rsid w:val="00B12E2F"/>
    <w:rsid w:val="00B24E28"/>
    <w:rsid w:val="00B26BA2"/>
    <w:rsid w:val="00B4566A"/>
    <w:rsid w:val="00B56176"/>
    <w:rsid w:val="00B57CB2"/>
    <w:rsid w:val="00B62B10"/>
    <w:rsid w:val="00B63A74"/>
    <w:rsid w:val="00B73FF4"/>
    <w:rsid w:val="00B81A23"/>
    <w:rsid w:val="00B83A94"/>
    <w:rsid w:val="00BD5F8D"/>
    <w:rsid w:val="00BF029B"/>
    <w:rsid w:val="00C03359"/>
    <w:rsid w:val="00C33816"/>
    <w:rsid w:val="00C36F17"/>
    <w:rsid w:val="00C412A6"/>
    <w:rsid w:val="00C50838"/>
    <w:rsid w:val="00C7361E"/>
    <w:rsid w:val="00CB6AA4"/>
    <w:rsid w:val="00CB7FF4"/>
    <w:rsid w:val="00CC2338"/>
    <w:rsid w:val="00CC4558"/>
    <w:rsid w:val="00CC511C"/>
    <w:rsid w:val="00CC747B"/>
    <w:rsid w:val="00CE721B"/>
    <w:rsid w:val="00CF073B"/>
    <w:rsid w:val="00CF24B5"/>
    <w:rsid w:val="00CF2C67"/>
    <w:rsid w:val="00D05E54"/>
    <w:rsid w:val="00D16E13"/>
    <w:rsid w:val="00D22401"/>
    <w:rsid w:val="00D23471"/>
    <w:rsid w:val="00D23DC0"/>
    <w:rsid w:val="00D2655A"/>
    <w:rsid w:val="00D43396"/>
    <w:rsid w:val="00D57C07"/>
    <w:rsid w:val="00D60CE0"/>
    <w:rsid w:val="00D87D1B"/>
    <w:rsid w:val="00D90E87"/>
    <w:rsid w:val="00D9531C"/>
    <w:rsid w:val="00DB2500"/>
    <w:rsid w:val="00DB4656"/>
    <w:rsid w:val="00DB5F43"/>
    <w:rsid w:val="00DD5E4D"/>
    <w:rsid w:val="00DE3FA5"/>
    <w:rsid w:val="00DF6FB1"/>
    <w:rsid w:val="00E06BAC"/>
    <w:rsid w:val="00E12AF6"/>
    <w:rsid w:val="00E56E16"/>
    <w:rsid w:val="00E62A56"/>
    <w:rsid w:val="00E91CD2"/>
    <w:rsid w:val="00EB0A8A"/>
    <w:rsid w:val="00EB27FF"/>
    <w:rsid w:val="00EC0B37"/>
    <w:rsid w:val="00EC0E1E"/>
    <w:rsid w:val="00ED483C"/>
    <w:rsid w:val="00EF0A53"/>
    <w:rsid w:val="00F155A4"/>
    <w:rsid w:val="00F273C6"/>
    <w:rsid w:val="00F34DA1"/>
    <w:rsid w:val="00F56FEF"/>
    <w:rsid w:val="00F6509A"/>
    <w:rsid w:val="00F75038"/>
    <w:rsid w:val="00FA0657"/>
    <w:rsid w:val="00FA1C45"/>
    <w:rsid w:val="00FB54AE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A746A"/>
  <w14:defaultImageDpi w14:val="0"/>
  <w15:docId w15:val="{803877F1-6EBA-438F-A258-0855D127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44DC"/>
    <w:pPr>
      <w:jc w:val="center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3244DC"/>
    <w:rPr>
      <w:rFonts w:ascii="Century" w:eastAsia="ＭＳ 明朝" w:hAnsi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244DC"/>
    <w:pPr>
      <w:jc w:val="right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3244DC"/>
    <w:rPr>
      <w:rFonts w:ascii="Century" w:eastAsia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39"/>
    <w:rsid w:val="00A93D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48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D483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D48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D483C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03C7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03C7C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2E12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0426A1-0AF6-403B-A9EC-FF751AF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岡 真由美</dc:creator>
  <cp:keywords/>
  <dc:description/>
  <cp:lastModifiedBy>大岡 真由美</cp:lastModifiedBy>
  <cp:revision>2</cp:revision>
  <cp:lastPrinted>2024-05-10T02:42:00Z</cp:lastPrinted>
  <dcterms:created xsi:type="dcterms:W3CDTF">2025-10-25T10:02:00Z</dcterms:created>
  <dcterms:modified xsi:type="dcterms:W3CDTF">2025-10-25T10:02:00Z</dcterms:modified>
</cp:coreProperties>
</file>